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F4" w:rsidRPr="00B06B21" w:rsidRDefault="00317CDD">
      <w:r w:rsidRPr="00B06B21">
        <w:rPr>
          <w:b/>
          <w:sz w:val="32"/>
          <w:szCs w:val="32"/>
        </w:rPr>
        <w:t xml:space="preserve">Liturgie AD-kerk </w:t>
      </w:r>
      <w:r w:rsidR="00542E76">
        <w:rPr>
          <w:b/>
          <w:sz w:val="32"/>
          <w:szCs w:val="32"/>
        </w:rPr>
        <w:t>24 juni 2018</w:t>
      </w:r>
      <w:r w:rsidR="00742E66">
        <w:rPr>
          <w:b/>
          <w:sz w:val="32"/>
          <w:szCs w:val="32"/>
        </w:rPr>
        <w:t xml:space="preserve"> – Op Reis! </w:t>
      </w:r>
    </w:p>
    <w:p w:rsidR="00801DCD" w:rsidRDefault="00BB5482">
      <w:pPr>
        <w:rPr>
          <w:b/>
        </w:rPr>
      </w:pPr>
      <w:r>
        <w:rPr>
          <w:b/>
        </w:rPr>
        <w:t xml:space="preserve">Voor de dienst: </w:t>
      </w:r>
      <w:r w:rsidR="00801DCD">
        <w:rPr>
          <w:b/>
        </w:rPr>
        <w:t xml:space="preserve">AUDIO: Geluiden van een vertrekhal </w:t>
      </w:r>
    </w:p>
    <w:p w:rsidR="00317CDD" w:rsidRPr="002A242A" w:rsidRDefault="00317CDD">
      <w:pPr>
        <w:rPr>
          <w:b/>
          <w:u w:val="single"/>
        </w:rPr>
      </w:pPr>
      <w:r w:rsidRPr="002A242A">
        <w:rPr>
          <w:b/>
          <w:u w:val="single"/>
        </w:rPr>
        <w:t>Welkom en mededelingen</w:t>
      </w:r>
    </w:p>
    <w:p w:rsidR="00FF64CE" w:rsidRPr="002A242A" w:rsidRDefault="0001678D" w:rsidP="0001678D">
      <w:pPr>
        <w:rPr>
          <w:b/>
          <w:u w:val="single"/>
        </w:rPr>
      </w:pPr>
      <w:r w:rsidRPr="002A242A">
        <w:rPr>
          <w:b/>
          <w:u w:val="single"/>
        </w:rPr>
        <w:t>Drempelgebed</w:t>
      </w:r>
    </w:p>
    <w:p w:rsidR="00742E66" w:rsidRDefault="00742E66" w:rsidP="00742E66">
      <w:pPr>
        <w:pStyle w:val="Geenafstand"/>
      </w:pPr>
      <w:r>
        <w:t xml:space="preserve">Ouderling: </w:t>
      </w:r>
      <w:r>
        <w:tab/>
        <w:t xml:space="preserve">In de stilte komen wij tot U God </w:t>
      </w:r>
    </w:p>
    <w:p w:rsidR="00742E66" w:rsidRDefault="00742E66" w:rsidP="00742E66">
      <w:pPr>
        <w:pStyle w:val="Geenafstand"/>
        <w:ind w:left="708" w:firstLine="708"/>
      </w:pPr>
      <w:r>
        <w:t>Over het pad van ons leven</w:t>
      </w:r>
    </w:p>
    <w:p w:rsidR="00742E66" w:rsidRPr="003A474F" w:rsidRDefault="00742E66" w:rsidP="00742E66">
      <w:pPr>
        <w:pStyle w:val="Geenafstand"/>
        <w:rPr>
          <w:b/>
        </w:rPr>
      </w:pPr>
      <w:r w:rsidRPr="003A474F">
        <w:rPr>
          <w:b/>
        </w:rPr>
        <w:t xml:space="preserve">Allen: </w:t>
      </w:r>
      <w:r w:rsidRPr="003A474F">
        <w:rPr>
          <w:b/>
        </w:rPr>
        <w:tab/>
      </w:r>
      <w:r w:rsidRPr="003A474F">
        <w:rPr>
          <w:b/>
        </w:rPr>
        <w:tab/>
        <w:t>wij kijken achterom naar de weg die wij zijn gegaan</w:t>
      </w:r>
    </w:p>
    <w:p w:rsidR="00742E66" w:rsidRDefault="00742E66" w:rsidP="00742E66">
      <w:pPr>
        <w:pStyle w:val="Geenafstand"/>
      </w:pPr>
      <w:r>
        <w:t xml:space="preserve">Ouderling: </w:t>
      </w:r>
      <w:r>
        <w:tab/>
        <w:t>en kijken vooruit de toekomst in.</w:t>
      </w:r>
    </w:p>
    <w:p w:rsidR="00742E66" w:rsidRPr="003A474F" w:rsidRDefault="00742E66" w:rsidP="00742E66">
      <w:pPr>
        <w:pStyle w:val="Geenafstand"/>
        <w:rPr>
          <w:b/>
        </w:rPr>
      </w:pPr>
      <w:r w:rsidRPr="003A474F">
        <w:rPr>
          <w:b/>
        </w:rPr>
        <w:t xml:space="preserve">Allen: </w:t>
      </w:r>
      <w:r w:rsidRPr="003A474F">
        <w:rPr>
          <w:b/>
        </w:rPr>
        <w:tab/>
      </w:r>
      <w:r w:rsidRPr="003A474F">
        <w:rPr>
          <w:b/>
        </w:rPr>
        <w:tab/>
        <w:t>Wees onze reisgenoot en onze hoop</w:t>
      </w:r>
    </w:p>
    <w:p w:rsidR="00742E66" w:rsidRDefault="00742E66" w:rsidP="00742E66">
      <w:pPr>
        <w:pStyle w:val="Geenafstand"/>
      </w:pPr>
      <w:r>
        <w:t xml:space="preserve">Ouderling: </w:t>
      </w:r>
      <w:r w:rsidR="003A474F">
        <w:tab/>
      </w:r>
      <w:r>
        <w:t xml:space="preserve">Wees het water onderweg. </w:t>
      </w:r>
    </w:p>
    <w:p w:rsidR="003A474F" w:rsidRPr="003A474F" w:rsidRDefault="003A474F" w:rsidP="00742E66">
      <w:pPr>
        <w:pStyle w:val="Geenafstand"/>
        <w:rPr>
          <w:b/>
        </w:rPr>
      </w:pPr>
      <w:r w:rsidRPr="003A474F">
        <w:rPr>
          <w:b/>
        </w:rPr>
        <w:t xml:space="preserve">Allen: </w:t>
      </w:r>
      <w:r w:rsidRPr="003A474F">
        <w:rPr>
          <w:b/>
        </w:rPr>
        <w:tab/>
      </w:r>
      <w:r w:rsidRPr="003A474F">
        <w:rPr>
          <w:b/>
        </w:rPr>
        <w:tab/>
      </w:r>
      <w:r w:rsidR="00742E66" w:rsidRPr="003A474F">
        <w:rPr>
          <w:b/>
        </w:rPr>
        <w:t>Wees het voedsel voor onze ziel.</w:t>
      </w:r>
    </w:p>
    <w:p w:rsidR="00742E66" w:rsidRDefault="003A474F" w:rsidP="00742E66">
      <w:pPr>
        <w:pStyle w:val="Geenafstand"/>
      </w:pPr>
      <w:r>
        <w:t xml:space="preserve">Ouderling: </w:t>
      </w:r>
      <w:r>
        <w:tab/>
        <w:t>Wees onze steun en toeverlaat.</w:t>
      </w:r>
      <w:r w:rsidR="00742E66">
        <w:t xml:space="preserve"> </w:t>
      </w:r>
    </w:p>
    <w:p w:rsidR="00742E66" w:rsidRPr="003A474F" w:rsidRDefault="003A474F" w:rsidP="003A474F">
      <w:pPr>
        <w:pStyle w:val="Geenafstand"/>
        <w:rPr>
          <w:b/>
        </w:rPr>
      </w:pPr>
      <w:r w:rsidRPr="003A474F">
        <w:rPr>
          <w:b/>
        </w:rPr>
        <w:t xml:space="preserve">Allen: </w:t>
      </w:r>
      <w:r w:rsidRPr="003A474F">
        <w:rPr>
          <w:b/>
        </w:rPr>
        <w:tab/>
      </w:r>
      <w:r w:rsidRPr="003A474F">
        <w:rPr>
          <w:b/>
        </w:rPr>
        <w:tab/>
        <w:t>A</w:t>
      </w:r>
      <w:r w:rsidR="00742E66" w:rsidRPr="003A474F">
        <w:rPr>
          <w:b/>
        </w:rPr>
        <w:t xml:space="preserve">men </w:t>
      </w:r>
    </w:p>
    <w:p w:rsidR="00742E66" w:rsidRDefault="00742E66" w:rsidP="00742E66">
      <w:pPr>
        <w:pStyle w:val="Geenafstand"/>
      </w:pPr>
    </w:p>
    <w:p w:rsidR="0001678D" w:rsidRPr="0001678D" w:rsidRDefault="0001678D" w:rsidP="0001678D">
      <w:pPr>
        <w:rPr>
          <w:b/>
        </w:rPr>
      </w:pPr>
      <w:r w:rsidRPr="002A242A">
        <w:rPr>
          <w:b/>
          <w:u w:val="single"/>
        </w:rPr>
        <w:t>Lied:</w:t>
      </w:r>
      <w:r w:rsidRPr="002A242A">
        <w:rPr>
          <w:b/>
        </w:rPr>
        <w:t xml:space="preserve"> </w:t>
      </w:r>
      <w:r w:rsidR="00542E76" w:rsidRPr="002A242A">
        <w:rPr>
          <w:b/>
        </w:rPr>
        <w:t>276</w:t>
      </w:r>
      <w:r w:rsidR="00542E76">
        <w:rPr>
          <w:b/>
        </w:rPr>
        <w:t xml:space="preserve"> Zomaar een dak boven wat hoofden (alle verzen)</w:t>
      </w:r>
    </w:p>
    <w:p w:rsidR="00317CDD" w:rsidRPr="006C4BAA" w:rsidRDefault="00317CDD">
      <w:pPr>
        <w:rPr>
          <w:b/>
        </w:rPr>
      </w:pPr>
      <w:proofErr w:type="spellStart"/>
      <w:r w:rsidRPr="002A242A">
        <w:rPr>
          <w:b/>
          <w:u w:val="single"/>
        </w:rPr>
        <w:t>Kyriëgeb</w:t>
      </w:r>
      <w:r w:rsidR="0001678D" w:rsidRPr="002A242A">
        <w:rPr>
          <w:b/>
          <w:u w:val="single"/>
        </w:rPr>
        <w:t>ed</w:t>
      </w:r>
      <w:proofErr w:type="spellEnd"/>
      <w:r w:rsidR="00542E76" w:rsidRPr="002A242A">
        <w:rPr>
          <w:b/>
          <w:u w:val="single"/>
        </w:rPr>
        <w:t>:</w:t>
      </w:r>
      <w:r w:rsidR="00542E76">
        <w:rPr>
          <w:b/>
        </w:rPr>
        <w:t xml:space="preserve"> Op de achtergrond</w:t>
      </w:r>
      <w:r w:rsidR="003A474F">
        <w:rPr>
          <w:b/>
        </w:rPr>
        <w:t xml:space="preserve"> van </w:t>
      </w:r>
      <w:r w:rsidR="00BB5482">
        <w:rPr>
          <w:b/>
        </w:rPr>
        <w:t>de video</w:t>
      </w:r>
      <w:r w:rsidR="00542E76">
        <w:rPr>
          <w:b/>
        </w:rPr>
        <w:t xml:space="preserve"> muziek van </w:t>
      </w:r>
      <w:proofErr w:type="spellStart"/>
      <w:r w:rsidR="00542E76">
        <w:rPr>
          <w:b/>
        </w:rPr>
        <w:t>Iver</w:t>
      </w:r>
      <w:proofErr w:type="spellEnd"/>
      <w:r w:rsidR="00542E76">
        <w:rPr>
          <w:b/>
        </w:rPr>
        <w:t xml:space="preserve"> </w:t>
      </w:r>
      <w:proofErr w:type="spellStart"/>
      <w:r w:rsidR="00542E76">
        <w:rPr>
          <w:b/>
        </w:rPr>
        <w:t>Kleive</w:t>
      </w:r>
      <w:proofErr w:type="spellEnd"/>
      <w:r w:rsidR="00542E76">
        <w:rPr>
          <w:b/>
        </w:rPr>
        <w:t xml:space="preserve">. </w:t>
      </w:r>
      <w:proofErr w:type="spellStart"/>
      <w:r w:rsidR="00542E76">
        <w:rPr>
          <w:b/>
        </w:rPr>
        <w:t>Kyrië</w:t>
      </w:r>
      <w:proofErr w:type="spellEnd"/>
      <w:r w:rsidR="00542E76">
        <w:rPr>
          <w:b/>
        </w:rPr>
        <w:t xml:space="preserve">. </w:t>
      </w:r>
    </w:p>
    <w:p w:rsidR="009474E5" w:rsidRDefault="0007607C">
      <w:r w:rsidRPr="002A242A">
        <w:rPr>
          <w:b/>
          <w:u w:val="single"/>
        </w:rPr>
        <w:t>Glorialied:</w:t>
      </w:r>
      <w:r>
        <w:rPr>
          <w:b/>
        </w:rPr>
        <w:t xml:space="preserve"> </w:t>
      </w:r>
      <w:r w:rsidR="009474E5">
        <w:t xml:space="preserve"> </w:t>
      </w:r>
      <w:r w:rsidR="00542E76" w:rsidRPr="002A242A">
        <w:rPr>
          <w:b/>
        </w:rPr>
        <w:t xml:space="preserve">Lied 304, Zing van de Vader die in den beginne. </w:t>
      </w:r>
      <w:r w:rsidR="00742E66" w:rsidRPr="002A242A">
        <w:rPr>
          <w:b/>
        </w:rPr>
        <w:t>(alle verzen)</w:t>
      </w:r>
    </w:p>
    <w:p w:rsidR="00C13674" w:rsidRPr="002A242A" w:rsidRDefault="00317CDD">
      <w:pPr>
        <w:rPr>
          <w:b/>
          <w:u w:val="single"/>
        </w:rPr>
      </w:pPr>
      <w:r w:rsidRPr="002A242A">
        <w:rPr>
          <w:b/>
          <w:u w:val="single"/>
        </w:rPr>
        <w:t>Gebed bij opening van de Schrift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tweede koffer</w:t>
      </w:r>
      <w:r>
        <w:rPr>
          <w:b/>
        </w:rPr>
        <w:t>: Het verhaal van Abraham (lezing)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>Zingen</w:t>
      </w:r>
      <w:r>
        <w:rPr>
          <w:b/>
        </w:rPr>
        <w:t xml:space="preserve">: </w:t>
      </w:r>
      <w:r w:rsidR="0029193A">
        <w:rPr>
          <w:b/>
        </w:rPr>
        <w:t xml:space="preserve">Lied 806, Zomaar te gaan…. (alle verzen) </w:t>
      </w:r>
      <w:r w:rsidR="002A242A">
        <w:rPr>
          <w:b/>
        </w:rPr>
        <w:t xml:space="preserve">kleine kinderen kunnen </w:t>
      </w:r>
      <w:r w:rsidR="00D8192E">
        <w:rPr>
          <w:b/>
        </w:rPr>
        <w:t xml:space="preserve">hierna </w:t>
      </w:r>
      <w:r w:rsidR="002A242A">
        <w:rPr>
          <w:b/>
        </w:rPr>
        <w:t xml:space="preserve">gaan kleuren… 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derde koffer</w:t>
      </w:r>
      <w:r w:rsidRPr="002A242A">
        <w:rPr>
          <w:b/>
          <w:u w:val="single"/>
        </w:rPr>
        <w:t>:</w:t>
      </w:r>
      <w:r>
        <w:rPr>
          <w:b/>
        </w:rPr>
        <w:t xml:space="preserve"> het gesprek… wat betekent dat op reis gaan. Wie reist er en waar naartoe? 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>Muziek</w:t>
      </w:r>
      <w:r w:rsidR="00801DCD" w:rsidRPr="002A242A">
        <w:rPr>
          <w:b/>
          <w:u w:val="single"/>
        </w:rPr>
        <w:t>:</w:t>
      </w:r>
      <w:r w:rsidR="00801DCD">
        <w:rPr>
          <w:b/>
        </w:rPr>
        <w:t xml:space="preserve"> </w:t>
      </w:r>
      <w:r w:rsidR="0017605D">
        <w:rPr>
          <w:b/>
        </w:rPr>
        <w:t>Lied 802 alle verzen. Door de wereld gaat een woord.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vierde koffer</w:t>
      </w:r>
      <w:r w:rsidRPr="002A242A">
        <w:rPr>
          <w:b/>
          <w:u w:val="single"/>
        </w:rPr>
        <w:t>:</w:t>
      </w:r>
      <w:r>
        <w:rPr>
          <w:b/>
        </w:rPr>
        <w:t xml:space="preserve"> het verhaal van Adios</w:t>
      </w:r>
      <w:r w:rsidR="00742E66">
        <w:rPr>
          <w:b/>
        </w:rPr>
        <w:t xml:space="preserve"> </w:t>
      </w:r>
      <w:proofErr w:type="spellStart"/>
      <w:r w:rsidR="00742E66">
        <w:rPr>
          <w:b/>
        </w:rPr>
        <w:t>a.h.v</w:t>
      </w:r>
      <w:proofErr w:type="spellEnd"/>
      <w:r w:rsidR="00742E66">
        <w:rPr>
          <w:b/>
        </w:rPr>
        <w:t xml:space="preserve">. </w:t>
      </w:r>
      <w:proofErr w:type="spellStart"/>
      <w:r w:rsidR="00742E66">
        <w:rPr>
          <w:b/>
        </w:rPr>
        <w:t>Powerpoint</w:t>
      </w:r>
      <w:proofErr w:type="spellEnd"/>
      <w:r w:rsidR="00742E66">
        <w:rPr>
          <w:b/>
        </w:rPr>
        <w:t xml:space="preserve">… 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>Muziek</w:t>
      </w:r>
      <w:r>
        <w:rPr>
          <w:b/>
        </w:rPr>
        <w:t xml:space="preserve">: nummer van de cd van Aafke </w:t>
      </w:r>
    </w:p>
    <w:p w:rsidR="00AE4199" w:rsidRDefault="0017605D" w:rsidP="00AE4199">
      <w:pPr>
        <w:rPr>
          <w:b/>
        </w:rPr>
      </w:pPr>
      <w:r w:rsidRPr="002A242A">
        <w:rPr>
          <w:b/>
          <w:u w:val="single"/>
        </w:rPr>
        <w:t xml:space="preserve">Gemeenteleden krijgen nu de tijd </w:t>
      </w:r>
      <w:r w:rsidR="00B025C4" w:rsidRPr="002A242A">
        <w:rPr>
          <w:b/>
          <w:u w:val="single"/>
        </w:rPr>
        <w:t>om iets op te schrijven</w:t>
      </w:r>
      <w:r w:rsidR="00AE4199" w:rsidRPr="00AE4199">
        <w:rPr>
          <w:b/>
        </w:rPr>
        <w:t xml:space="preserve"> </w:t>
      </w:r>
    </w:p>
    <w:p w:rsidR="00AE4199" w:rsidRPr="00AE4199" w:rsidRDefault="00AE4199" w:rsidP="00AE4199">
      <w:pPr>
        <w:pStyle w:val="Lijstalinea"/>
        <w:numPr>
          <w:ilvl w:val="0"/>
          <w:numId w:val="1"/>
        </w:numPr>
        <w:rPr>
          <w:b/>
        </w:rPr>
      </w:pPr>
      <w:r w:rsidRPr="00AE4199">
        <w:rPr>
          <w:b/>
        </w:rPr>
        <w:t>Tralies: als je 1 ding mee mag nemen naar de gevangenis, wat zou dat zijn?</w:t>
      </w:r>
    </w:p>
    <w:p w:rsidR="00AE4199" w:rsidRPr="00AE4199" w:rsidRDefault="00AE4199" w:rsidP="00AE4199">
      <w:pPr>
        <w:pStyle w:val="Lijstalinea"/>
        <w:numPr>
          <w:ilvl w:val="0"/>
          <w:numId w:val="1"/>
        </w:numPr>
        <w:rPr>
          <w:b/>
        </w:rPr>
      </w:pPr>
      <w:r w:rsidRPr="00AE4199">
        <w:rPr>
          <w:b/>
        </w:rPr>
        <w:t>Zonnetje + parasol: als je 1 ding mee mag nemen op vakantie, wat zou dat zijn?</w:t>
      </w:r>
    </w:p>
    <w:p w:rsidR="0017605D" w:rsidRPr="00AE4199" w:rsidRDefault="00AE4199" w:rsidP="00AE4199">
      <w:pPr>
        <w:pStyle w:val="Lijstalinea"/>
        <w:numPr>
          <w:ilvl w:val="0"/>
          <w:numId w:val="1"/>
        </w:numPr>
        <w:rPr>
          <w:b/>
        </w:rPr>
      </w:pPr>
      <w:r w:rsidRPr="00AE4199">
        <w:rPr>
          <w:b/>
        </w:rPr>
        <w:t>Vliegtuig: Als je naar een ander land zou moeten verhuizen, waar zou je dan heen willen gaan?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>Vraaggesprek met vier gemeenteleden</w:t>
      </w:r>
      <w:r>
        <w:rPr>
          <w:b/>
        </w:rPr>
        <w:t>: n.a.v.</w:t>
      </w:r>
      <w:r w:rsidR="00AE4199">
        <w:rPr>
          <w:b/>
        </w:rPr>
        <w:t xml:space="preserve"> van de vragen, ze</w:t>
      </w:r>
      <w:r w:rsidR="0017605D">
        <w:rPr>
          <w:b/>
        </w:rPr>
        <w:t xml:space="preserve"> worden uitgenodigd naar voren te komen</w:t>
      </w:r>
      <w:r>
        <w:rPr>
          <w:b/>
        </w:rPr>
        <w:t>.</w:t>
      </w:r>
      <w:r w:rsidR="0017605D">
        <w:rPr>
          <w:b/>
        </w:rPr>
        <w:t xml:space="preserve"> 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>Muziek</w:t>
      </w:r>
      <w:r w:rsidR="00AE4199" w:rsidRPr="002A242A">
        <w:rPr>
          <w:b/>
          <w:u w:val="single"/>
        </w:rPr>
        <w:t>:</w:t>
      </w:r>
      <w:r w:rsidR="00AE4199">
        <w:rPr>
          <w:b/>
        </w:rPr>
        <w:t xml:space="preserve"> YOUTUBE </w:t>
      </w:r>
      <w:proofErr w:type="spellStart"/>
      <w:r w:rsidR="00AE4199">
        <w:rPr>
          <w:b/>
        </w:rPr>
        <w:t>Africa</w:t>
      </w:r>
      <w:proofErr w:type="spellEnd"/>
      <w:r w:rsidR="00AE4199">
        <w:rPr>
          <w:b/>
        </w:rPr>
        <w:t xml:space="preserve"> Toto (misschien iets inkorten nog)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vijfde koffer:</w:t>
      </w:r>
      <w:r>
        <w:rPr>
          <w:b/>
        </w:rPr>
        <w:t xml:space="preserve"> </w:t>
      </w:r>
      <w:r w:rsidR="00BB5482">
        <w:rPr>
          <w:b/>
        </w:rPr>
        <w:t xml:space="preserve">Collectedoel: </w:t>
      </w:r>
      <w:proofErr w:type="spellStart"/>
      <w:r>
        <w:rPr>
          <w:b/>
        </w:rPr>
        <w:t>Sat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h</w:t>
      </w:r>
      <w:proofErr w:type="spellEnd"/>
      <w:r>
        <w:rPr>
          <w:b/>
        </w:rPr>
        <w:t xml:space="preserve">…  Ella </w:t>
      </w:r>
      <w:r w:rsidR="00BB5482">
        <w:rPr>
          <w:b/>
        </w:rPr>
        <w:t>Kros</w:t>
      </w:r>
      <w:r>
        <w:rPr>
          <w:b/>
        </w:rPr>
        <w:t xml:space="preserve"> licht toe. </w:t>
      </w:r>
    </w:p>
    <w:p w:rsidR="00542E76" w:rsidRDefault="00542E76">
      <w:pPr>
        <w:rPr>
          <w:b/>
        </w:rPr>
      </w:pPr>
      <w:r>
        <w:rPr>
          <w:b/>
        </w:rPr>
        <w:t>Collecte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zesde koffer</w:t>
      </w:r>
      <w:r w:rsidRPr="002A242A">
        <w:rPr>
          <w:b/>
          <w:u w:val="single"/>
        </w:rPr>
        <w:t>/kist.</w:t>
      </w:r>
      <w:r>
        <w:rPr>
          <w:b/>
        </w:rPr>
        <w:t xml:space="preserve"> </w:t>
      </w:r>
      <w:r w:rsidR="00742E66">
        <w:rPr>
          <w:b/>
        </w:rPr>
        <w:t>We maken met een plank op de koffer of kist een klei</w:t>
      </w:r>
      <w:r w:rsidR="0017605D">
        <w:rPr>
          <w:b/>
        </w:rPr>
        <w:t xml:space="preserve">ne </w:t>
      </w:r>
      <w:proofErr w:type="spellStart"/>
      <w:r w:rsidR="0017605D">
        <w:rPr>
          <w:b/>
        </w:rPr>
        <w:t>altaarkoffer</w:t>
      </w:r>
      <w:proofErr w:type="spellEnd"/>
      <w:r w:rsidR="00742E66">
        <w:rPr>
          <w:b/>
        </w:rPr>
        <w:t xml:space="preserve">. Uit de koffer halen we kaarsjes die </w:t>
      </w:r>
      <w:r w:rsidR="00BB5482">
        <w:rPr>
          <w:b/>
        </w:rPr>
        <w:t xml:space="preserve">we </w:t>
      </w:r>
      <w:r w:rsidR="00742E66">
        <w:rPr>
          <w:b/>
        </w:rPr>
        <w:t xml:space="preserve">ontsteken bij de voorbeden. </w:t>
      </w:r>
    </w:p>
    <w:p w:rsidR="00542E76" w:rsidRDefault="00BB5482">
      <w:pPr>
        <w:rPr>
          <w:b/>
        </w:rPr>
      </w:pPr>
      <w:r>
        <w:rPr>
          <w:b/>
        </w:rPr>
        <w:lastRenderedPageBreak/>
        <w:t>Tijdens de</w:t>
      </w:r>
      <w:r w:rsidR="00542E76">
        <w:rPr>
          <w:b/>
        </w:rPr>
        <w:t xml:space="preserve"> voorbede</w:t>
      </w:r>
      <w:r>
        <w:rPr>
          <w:b/>
        </w:rPr>
        <w:t>n</w:t>
      </w:r>
      <w:r w:rsidR="00542E76">
        <w:rPr>
          <w:b/>
        </w:rPr>
        <w:t xml:space="preserve"> zingen we: </w:t>
      </w:r>
    </w:p>
    <w:p w:rsidR="00542E76" w:rsidRDefault="00BB5482">
      <w:pPr>
        <w:rPr>
          <w:b/>
        </w:rPr>
      </w:pPr>
      <w:r>
        <w:rPr>
          <w:b/>
        </w:rPr>
        <w:t xml:space="preserve">Lied </w:t>
      </w:r>
      <w:r w:rsidR="00542E76">
        <w:rPr>
          <w:b/>
        </w:rPr>
        <w:t xml:space="preserve">568a </w:t>
      </w:r>
      <w:proofErr w:type="spellStart"/>
      <w:r w:rsidR="00542E76">
        <w:rPr>
          <w:b/>
        </w:rPr>
        <w:t>Ubi</w:t>
      </w:r>
      <w:proofErr w:type="spellEnd"/>
      <w:r w:rsidR="00542E76">
        <w:rPr>
          <w:b/>
        </w:rPr>
        <w:t xml:space="preserve"> Caritas et </w:t>
      </w:r>
      <w:proofErr w:type="spellStart"/>
      <w:r w:rsidR="00542E76">
        <w:rPr>
          <w:b/>
        </w:rPr>
        <w:t>amor</w:t>
      </w:r>
      <w:proofErr w:type="spellEnd"/>
      <w:r w:rsidR="00542E76">
        <w:rPr>
          <w:b/>
        </w:rPr>
        <w:t xml:space="preserve">, </w:t>
      </w:r>
      <w:proofErr w:type="spellStart"/>
      <w:r w:rsidR="00542E76">
        <w:rPr>
          <w:b/>
        </w:rPr>
        <w:t>ubi</w:t>
      </w:r>
      <w:proofErr w:type="spellEnd"/>
      <w:r w:rsidR="00542E76">
        <w:rPr>
          <w:b/>
        </w:rPr>
        <w:t xml:space="preserve"> caritas Deus </w:t>
      </w:r>
      <w:proofErr w:type="spellStart"/>
      <w:r w:rsidR="00542E76">
        <w:rPr>
          <w:b/>
        </w:rPr>
        <w:t>ibi</w:t>
      </w:r>
      <w:proofErr w:type="spellEnd"/>
      <w:r w:rsidR="00542E76">
        <w:rPr>
          <w:b/>
        </w:rPr>
        <w:t xml:space="preserve"> </w:t>
      </w:r>
      <w:proofErr w:type="spellStart"/>
      <w:r w:rsidR="00542E76">
        <w:rPr>
          <w:b/>
        </w:rPr>
        <w:t>est.</w:t>
      </w:r>
      <w:proofErr w:type="spellEnd"/>
      <w:r w:rsidR="00542E76">
        <w:rPr>
          <w:b/>
        </w:rPr>
        <w:t xml:space="preserve"> </w:t>
      </w:r>
    </w:p>
    <w:p w:rsidR="00542E76" w:rsidRDefault="00542E76">
      <w:pPr>
        <w:rPr>
          <w:b/>
        </w:rPr>
      </w:pPr>
      <w:r>
        <w:rPr>
          <w:b/>
        </w:rPr>
        <w:t>Stil gebed</w:t>
      </w:r>
    </w:p>
    <w:p w:rsidR="00542E76" w:rsidRDefault="00542E76">
      <w:pPr>
        <w:rPr>
          <w:b/>
        </w:rPr>
      </w:pPr>
      <w:r>
        <w:rPr>
          <w:b/>
        </w:rPr>
        <w:t>Onze Vader</w:t>
      </w:r>
    </w:p>
    <w:p w:rsidR="00542E76" w:rsidRDefault="00542E76">
      <w:pPr>
        <w:rPr>
          <w:b/>
        </w:rPr>
      </w:pPr>
      <w:r w:rsidRPr="002A242A">
        <w:rPr>
          <w:b/>
          <w:u w:val="single"/>
        </w:rPr>
        <w:t xml:space="preserve">Opening </w:t>
      </w:r>
      <w:r w:rsidRPr="002A242A">
        <w:rPr>
          <w:b/>
          <w:highlight w:val="yellow"/>
          <w:u w:val="single"/>
        </w:rPr>
        <w:t>zevende koffer</w:t>
      </w:r>
      <w:r w:rsidRPr="002A242A">
        <w:rPr>
          <w:b/>
          <w:u w:val="single"/>
        </w:rPr>
        <w:t>:</w:t>
      </w:r>
      <w:r>
        <w:rPr>
          <w:b/>
        </w:rPr>
        <w:t xml:space="preserve"> Beeldspraak wordt uitgedeeld aan degenen die afscheid nemen van de kindernevendienst. </w:t>
      </w:r>
    </w:p>
    <w:p w:rsidR="00542E76" w:rsidRDefault="00542E76">
      <w:pPr>
        <w:rPr>
          <w:b/>
        </w:rPr>
      </w:pPr>
      <w:r>
        <w:rPr>
          <w:b/>
        </w:rPr>
        <w:t>Slotlied: 423. Nu wij uiteengaan</w:t>
      </w:r>
      <w:r w:rsidR="00AE4199">
        <w:rPr>
          <w:b/>
        </w:rPr>
        <w:t xml:space="preserve"> (alle verzen)</w:t>
      </w:r>
    </w:p>
    <w:p w:rsidR="00542E76" w:rsidRDefault="00542E76">
      <w:pPr>
        <w:rPr>
          <w:b/>
        </w:rPr>
      </w:pPr>
      <w:r>
        <w:rPr>
          <w:b/>
        </w:rPr>
        <w:t>Wegzending en zegen</w:t>
      </w:r>
      <w:bookmarkStart w:id="0" w:name="_GoBack"/>
      <w:bookmarkEnd w:id="0"/>
    </w:p>
    <w:p w:rsidR="00801DCD" w:rsidRDefault="00801DCD">
      <w:pPr>
        <w:rPr>
          <w:b/>
        </w:rPr>
      </w:pPr>
      <w:r>
        <w:rPr>
          <w:b/>
        </w:rPr>
        <w:t xml:space="preserve">Koffie, thee en hapjes! </w:t>
      </w:r>
    </w:p>
    <w:p w:rsidR="00542E76" w:rsidRPr="006C4BAA" w:rsidRDefault="00542E76">
      <w:pPr>
        <w:rPr>
          <w:b/>
        </w:rPr>
      </w:pPr>
      <w:r>
        <w:rPr>
          <w:b/>
        </w:rPr>
        <w:br/>
      </w:r>
    </w:p>
    <w:p w:rsidR="00376D9C" w:rsidRDefault="00376D9C">
      <w:pPr>
        <w:rPr>
          <w:b/>
        </w:rPr>
      </w:pPr>
    </w:p>
    <w:p w:rsidR="00BD66F4" w:rsidRPr="00BD66F4" w:rsidRDefault="00BD66F4">
      <w:pPr>
        <w:rPr>
          <w:b/>
        </w:rPr>
      </w:pPr>
    </w:p>
    <w:sectPr w:rsidR="00BD66F4" w:rsidRPr="00BD6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2041"/>
    <w:multiLevelType w:val="hybridMultilevel"/>
    <w:tmpl w:val="4380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D"/>
    <w:rsid w:val="0001678D"/>
    <w:rsid w:val="00063F06"/>
    <w:rsid w:val="000735AD"/>
    <w:rsid w:val="0007607C"/>
    <w:rsid w:val="000D0B4C"/>
    <w:rsid w:val="00157997"/>
    <w:rsid w:val="00175395"/>
    <w:rsid w:val="0017605D"/>
    <w:rsid w:val="001822EA"/>
    <w:rsid w:val="001C7A97"/>
    <w:rsid w:val="00200ADE"/>
    <w:rsid w:val="00203E2C"/>
    <w:rsid w:val="0029193A"/>
    <w:rsid w:val="002A242A"/>
    <w:rsid w:val="002A65CF"/>
    <w:rsid w:val="002E25D0"/>
    <w:rsid w:val="002E6E3C"/>
    <w:rsid w:val="0030312C"/>
    <w:rsid w:val="00317CDD"/>
    <w:rsid w:val="003353A8"/>
    <w:rsid w:val="00376D9C"/>
    <w:rsid w:val="003A474F"/>
    <w:rsid w:val="00422424"/>
    <w:rsid w:val="00425E17"/>
    <w:rsid w:val="00487FB5"/>
    <w:rsid w:val="004E4085"/>
    <w:rsid w:val="00500353"/>
    <w:rsid w:val="005131D4"/>
    <w:rsid w:val="00542E76"/>
    <w:rsid w:val="00546E09"/>
    <w:rsid w:val="005836DF"/>
    <w:rsid w:val="0061634E"/>
    <w:rsid w:val="0062796F"/>
    <w:rsid w:val="006B38C7"/>
    <w:rsid w:val="006C4BAA"/>
    <w:rsid w:val="006C6EC1"/>
    <w:rsid w:val="006F16D5"/>
    <w:rsid w:val="00742E66"/>
    <w:rsid w:val="0075421C"/>
    <w:rsid w:val="00780DDB"/>
    <w:rsid w:val="007951C1"/>
    <w:rsid w:val="007F33B6"/>
    <w:rsid w:val="00801DCD"/>
    <w:rsid w:val="00806403"/>
    <w:rsid w:val="00813801"/>
    <w:rsid w:val="00813E4E"/>
    <w:rsid w:val="00897FB7"/>
    <w:rsid w:val="00916BF4"/>
    <w:rsid w:val="0092579D"/>
    <w:rsid w:val="009474E5"/>
    <w:rsid w:val="0097714F"/>
    <w:rsid w:val="00987CEE"/>
    <w:rsid w:val="00995E8A"/>
    <w:rsid w:val="00A21B37"/>
    <w:rsid w:val="00A56D58"/>
    <w:rsid w:val="00AE4199"/>
    <w:rsid w:val="00B025C4"/>
    <w:rsid w:val="00B06B21"/>
    <w:rsid w:val="00B10A10"/>
    <w:rsid w:val="00BB3EC9"/>
    <w:rsid w:val="00BB5482"/>
    <w:rsid w:val="00BB7ECD"/>
    <w:rsid w:val="00BD66F4"/>
    <w:rsid w:val="00BF26DA"/>
    <w:rsid w:val="00BF327B"/>
    <w:rsid w:val="00C13674"/>
    <w:rsid w:val="00C324A8"/>
    <w:rsid w:val="00C54C8E"/>
    <w:rsid w:val="00CB4591"/>
    <w:rsid w:val="00CC4914"/>
    <w:rsid w:val="00CE6C2A"/>
    <w:rsid w:val="00D02875"/>
    <w:rsid w:val="00D435EE"/>
    <w:rsid w:val="00D8192E"/>
    <w:rsid w:val="00E33652"/>
    <w:rsid w:val="00E63520"/>
    <w:rsid w:val="00E65092"/>
    <w:rsid w:val="00E772D5"/>
    <w:rsid w:val="00EA05A5"/>
    <w:rsid w:val="00EE2460"/>
    <w:rsid w:val="00F52981"/>
    <w:rsid w:val="00FA2F41"/>
    <w:rsid w:val="00FF3E84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F194"/>
  <w15:chartTrackingRefBased/>
  <w15:docId w15:val="{86C5691F-DF6B-426D-9CF5-0FC3CAF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4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D66F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E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E6AE-3B37-48CC-A1B2-39A177E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Pooter</dc:creator>
  <cp:keywords/>
  <dc:description/>
  <cp:lastModifiedBy>Ferdinand</cp:lastModifiedBy>
  <cp:revision>2</cp:revision>
  <cp:lastPrinted>2018-03-26T13:24:00Z</cp:lastPrinted>
  <dcterms:created xsi:type="dcterms:W3CDTF">2018-06-25T19:30:00Z</dcterms:created>
  <dcterms:modified xsi:type="dcterms:W3CDTF">2018-06-25T19:30:00Z</dcterms:modified>
</cp:coreProperties>
</file>